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25" w:rsidRPr="00347F7B" w:rsidRDefault="00762875">
      <w:pPr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/>
        </w:rPr>
      </w:pPr>
      <w:r w:rsidRPr="00347F7B">
        <w:rPr>
          <w:rFonts w:ascii="Times New Roman" w:eastAsia="Times New Roman" w:hAnsi="Times New Roman" w:cs="Times New Roman"/>
          <w:b/>
          <w:smallCaps/>
          <w:sz w:val="36"/>
          <w:szCs w:val="36"/>
          <w:lang/>
        </w:rPr>
        <w:t>Потврда о запослењу</w:t>
      </w:r>
    </w:p>
    <w:p w:rsidR="006A2125" w:rsidRPr="00347F7B" w:rsidRDefault="006A2125">
      <w:pPr>
        <w:jc w:val="center"/>
        <w:rPr>
          <w:lang/>
        </w:rPr>
      </w:pPr>
    </w:p>
    <w:p w:rsidR="006A2125" w:rsidRPr="00347F7B" w:rsidRDefault="006A2125">
      <w:pPr>
        <w:jc w:val="center"/>
        <w:rPr>
          <w:lang/>
        </w:rPr>
      </w:pPr>
    </w:p>
    <w:p w:rsidR="006A2125" w:rsidRPr="00347F7B" w:rsidRDefault="00762875" w:rsidP="0076287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Дипломирани инжењер Име Презиме </w:t>
      </w:r>
      <w:r w:rsidR="0057595B"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(број индекса) </w:t>
      </w: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>је запослен у Назив компаније</w:t>
      </w:r>
      <w:r w:rsidR="00655C29"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д Датум запослења</w:t>
      </w:r>
      <w:r w:rsidR="009F3D03"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Име Презиме је ангажован на следећим делатностима и активностима..... </w:t>
      </w:r>
    </w:p>
    <w:p w:rsidR="00762875" w:rsidRPr="00347F7B" w:rsidRDefault="00762875" w:rsidP="0076287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Ова потврда се издаје у сврху регулисања стручне праксе на Мастер академским студијама Електротехничког факултета </w:t>
      </w:r>
      <w:r w:rsidR="00AA6AB7"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Универзитета </w:t>
      </w: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>у Београду и не може бити коришћена у друге сврхе.</w:t>
      </w:r>
    </w:p>
    <w:p w:rsidR="00762875" w:rsidRPr="00347F7B" w:rsidRDefault="00762875" w:rsidP="0076287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7595B" w:rsidRPr="00347F7B" w:rsidRDefault="0057595B" w:rsidP="0076287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>_____________________________</w:t>
      </w:r>
    </w:p>
    <w:p w:rsidR="00762875" w:rsidRPr="00347F7B" w:rsidRDefault="0057595B" w:rsidP="0076287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>Име и презиме</w:t>
      </w:r>
      <w:r w:rsidR="00762875"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овлашћено</w:t>
      </w:r>
      <w:r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>г</w:t>
      </w:r>
      <w:r w:rsidR="00762875"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лиц</w:t>
      </w:r>
      <w:r w:rsidRPr="00347F7B">
        <w:rPr>
          <w:rFonts w:ascii="Times New Roman" w:eastAsia="Times New Roman" w:hAnsi="Times New Roman" w:cs="Times New Roman"/>
          <w:b/>
          <w:sz w:val="24"/>
          <w:szCs w:val="24"/>
          <w:lang/>
        </w:rPr>
        <w:t>а, радно место</w:t>
      </w:r>
    </w:p>
    <w:p w:rsidR="001D3DED" w:rsidRPr="00347F7B" w:rsidRDefault="001D3DE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D3DED" w:rsidRPr="00347F7B" w:rsidRDefault="0066031E" w:rsidP="0057595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>*Н</w:t>
      </w:r>
      <w:r w:rsidR="0057595B" w:rsidRPr="00347F7B">
        <w:rPr>
          <w:rFonts w:ascii="Times New Roman" w:eastAsia="Times New Roman" w:hAnsi="Times New Roman" w:cs="Times New Roman"/>
          <w:sz w:val="24"/>
          <w:szCs w:val="24"/>
          <w:lang/>
        </w:rPr>
        <w:t>апомена</w:t>
      </w: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 1</w:t>
      </w:r>
      <w:r w:rsidR="0057595B" w:rsidRPr="00347F7B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потребно је потврду оверити печатом компаније</w:t>
      </w:r>
    </w:p>
    <w:p w:rsidR="0066031E" w:rsidRPr="00347F7B" w:rsidRDefault="0066031E" w:rsidP="0066031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47F7B">
        <w:rPr>
          <w:rFonts w:ascii="Times New Roman" w:eastAsia="Times New Roman" w:hAnsi="Times New Roman" w:cs="Times New Roman"/>
          <w:sz w:val="24"/>
          <w:szCs w:val="24"/>
          <w:lang/>
        </w:rPr>
        <w:t>*Напомена 2 - потврда треба да буде написана на меморандуму компаније</w:t>
      </w:r>
    </w:p>
    <w:p w:rsidR="0066031E" w:rsidRPr="00347F7B" w:rsidRDefault="0066031E" w:rsidP="0057595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A2125" w:rsidRPr="00347F7B" w:rsidRDefault="006A21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A2125" w:rsidRPr="00347F7B" w:rsidRDefault="006A21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A2125" w:rsidRDefault="006A21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125" w:rsidRDefault="006A21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125" w:rsidRDefault="006A21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A2125" w:rsidSect="0057595B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A2125"/>
    <w:rsid w:val="00154D6A"/>
    <w:rsid w:val="001804EC"/>
    <w:rsid w:val="001D3DED"/>
    <w:rsid w:val="00347F7B"/>
    <w:rsid w:val="003752D0"/>
    <w:rsid w:val="00455A91"/>
    <w:rsid w:val="004C5B3F"/>
    <w:rsid w:val="0057595B"/>
    <w:rsid w:val="00655C29"/>
    <w:rsid w:val="0066031E"/>
    <w:rsid w:val="006A2125"/>
    <w:rsid w:val="00762875"/>
    <w:rsid w:val="00835777"/>
    <w:rsid w:val="00863016"/>
    <w:rsid w:val="00936F0A"/>
    <w:rsid w:val="00961815"/>
    <w:rsid w:val="009F3D03"/>
    <w:rsid w:val="00AA157F"/>
    <w:rsid w:val="00AA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15"/>
  </w:style>
  <w:style w:type="paragraph" w:styleId="Heading1">
    <w:name w:val="heading 1"/>
    <w:basedOn w:val="Normal"/>
    <w:next w:val="Normal"/>
    <w:uiPriority w:val="9"/>
    <w:qFormat/>
    <w:rsid w:val="009618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618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618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618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6181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618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181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61815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8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4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B6A8-F5BD-41D2-A760-FA11C5D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19-09-15T20:17:00Z</dcterms:created>
  <dcterms:modified xsi:type="dcterms:W3CDTF">2020-07-05T17:26:00Z</dcterms:modified>
</cp:coreProperties>
</file>